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9" w:rsidRPr="00931B80" w:rsidRDefault="001C3109" w:rsidP="00B910CF">
      <w:pPr>
        <w:jc w:val="center"/>
        <w:rPr>
          <w:b/>
          <w:sz w:val="24"/>
          <w:szCs w:val="24"/>
        </w:rPr>
      </w:pPr>
      <w:r w:rsidRPr="00931B80">
        <w:rPr>
          <w:b/>
          <w:sz w:val="24"/>
          <w:szCs w:val="24"/>
        </w:rPr>
        <w:t xml:space="preserve">Список победителей </w:t>
      </w:r>
      <w:proofErr w:type="spellStart"/>
      <w:r w:rsidRPr="00931B80">
        <w:rPr>
          <w:b/>
          <w:sz w:val="24"/>
          <w:szCs w:val="24"/>
        </w:rPr>
        <w:t>командообразующего</w:t>
      </w:r>
      <w:proofErr w:type="spellEnd"/>
      <w:r w:rsidRPr="00931B80">
        <w:rPr>
          <w:b/>
          <w:sz w:val="24"/>
          <w:szCs w:val="24"/>
        </w:rPr>
        <w:t xml:space="preserve"> мероприятия </w:t>
      </w:r>
    </w:p>
    <w:p w:rsidR="009B3063" w:rsidRPr="00931B80" w:rsidRDefault="001C3109" w:rsidP="00B910CF">
      <w:pPr>
        <w:jc w:val="center"/>
        <w:rPr>
          <w:sz w:val="24"/>
          <w:szCs w:val="24"/>
        </w:rPr>
      </w:pPr>
      <w:r w:rsidRPr="00931B80">
        <w:rPr>
          <w:b/>
          <w:sz w:val="24"/>
          <w:szCs w:val="24"/>
        </w:rPr>
        <w:t>«Цифровая эволюция – 2018»</w:t>
      </w:r>
    </w:p>
    <w:p w:rsidR="005D2A60" w:rsidRPr="00500D6D" w:rsidRDefault="005D2A60" w:rsidP="00B910CF">
      <w:pPr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137"/>
        <w:gridCol w:w="4928"/>
      </w:tblGrid>
      <w:tr w:rsidR="005D2A60" w:rsidRPr="00500D6D" w:rsidTr="001C3109">
        <w:trPr>
          <w:trHeight w:val="315"/>
        </w:trPr>
        <w:tc>
          <w:tcPr>
            <w:tcW w:w="10632" w:type="dxa"/>
            <w:gridSpan w:val="3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8A1272" w:rsidRDefault="001C3109" w:rsidP="00B910CF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8A1272">
              <w:rPr>
                <w:b/>
                <w:color w:val="FF0000"/>
                <w:sz w:val="23"/>
                <w:szCs w:val="23"/>
              </w:rPr>
              <w:t>Лучшая команда</w:t>
            </w:r>
            <w:r w:rsidR="005D2A60" w:rsidRPr="008A1272">
              <w:rPr>
                <w:b/>
                <w:color w:val="FF0000"/>
                <w:sz w:val="23"/>
                <w:szCs w:val="23"/>
              </w:rPr>
              <w:t xml:space="preserve"> </w:t>
            </w:r>
            <w:r w:rsidR="00500D6D" w:rsidRPr="008A1272">
              <w:rPr>
                <w:b/>
                <w:color w:val="FF0000"/>
                <w:sz w:val="23"/>
                <w:szCs w:val="23"/>
              </w:rPr>
              <w:t>–</w:t>
            </w:r>
            <w:r w:rsidR="005D2A60" w:rsidRPr="008A1272">
              <w:rPr>
                <w:b/>
                <w:color w:val="FF0000"/>
                <w:sz w:val="23"/>
                <w:szCs w:val="23"/>
              </w:rPr>
              <w:t xml:space="preserve"> «Пятый элемент». </w:t>
            </w:r>
          </w:p>
          <w:p w:rsidR="005D2A60" w:rsidRPr="002C1173" w:rsidRDefault="005D2A60" w:rsidP="00B910CF">
            <w:pPr>
              <w:jc w:val="center"/>
              <w:rPr>
                <w:b/>
                <w:sz w:val="23"/>
                <w:szCs w:val="23"/>
              </w:rPr>
            </w:pPr>
            <w:r w:rsidRPr="002C1173">
              <w:rPr>
                <w:b/>
                <w:sz w:val="23"/>
                <w:szCs w:val="23"/>
              </w:rPr>
              <w:t xml:space="preserve">Призы: дипломы победителей, наушники </w:t>
            </w:r>
            <w:proofErr w:type="spellStart"/>
            <w:r w:rsidRPr="002C1173">
              <w:rPr>
                <w:b/>
                <w:sz w:val="23"/>
                <w:szCs w:val="23"/>
              </w:rPr>
              <w:t>Sennheiser</w:t>
            </w:r>
            <w:proofErr w:type="spellEnd"/>
            <w:r w:rsidRPr="002C1173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5D2A60" w:rsidRPr="00500D6D" w:rsidTr="003B5F78">
        <w:trPr>
          <w:trHeight w:val="19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500D6D" w:rsidRDefault="005D2A60" w:rsidP="00B910CF">
            <w:pPr>
              <w:jc w:val="center"/>
              <w:rPr>
                <w:b/>
                <w:sz w:val="24"/>
                <w:szCs w:val="24"/>
              </w:rPr>
            </w:pPr>
            <w:r w:rsidRPr="00500D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5D2A60" w:rsidRPr="002C1173" w:rsidRDefault="005D2A60" w:rsidP="00B910CF">
            <w:pPr>
              <w:jc w:val="center"/>
              <w:rPr>
                <w:b/>
                <w:sz w:val="23"/>
                <w:szCs w:val="23"/>
              </w:rPr>
            </w:pPr>
            <w:r w:rsidRPr="002C1173">
              <w:rPr>
                <w:b/>
                <w:sz w:val="23"/>
                <w:szCs w:val="23"/>
              </w:rPr>
              <w:t>Участники команды</w:t>
            </w:r>
          </w:p>
        </w:tc>
        <w:tc>
          <w:tcPr>
            <w:tcW w:w="4928" w:type="dxa"/>
            <w:shd w:val="clear" w:color="auto" w:fill="D6E3BC" w:themeFill="accent3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center"/>
              <w:rPr>
                <w:b/>
                <w:sz w:val="23"/>
                <w:szCs w:val="23"/>
              </w:rPr>
            </w:pPr>
            <w:r w:rsidRPr="002C1173">
              <w:rPr>
                <w:b/>
                <w:sz w:val="23"/>
                <w:szCs w:val="23"/>
              </w:rPr>
              <w:t>Должность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Никитина Александра Вадимо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Старший оператор КЦ «Домодедово»</w:t>
            </w:r>
          </w:p>
        </w:tc>
      </w:tr>
      <w:tr w:rsidR="005D2A60" w:rsidRPr="00500D6D" w:rsidTr="001C3109">
        <w:trPr>
          <w:trHeight w:val="354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Карпов Александр Владимирович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ОКП КЦ «Домодедово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C1173">
              <w:rPr>
                <w:color w:val="000000"/>
                <w:sz w:val="23"/>
                <w:szCs w:val="23"/>
              </w:rPr>
              <w:t>Луканина</w:t>
            </w:r>
            <w:proofErr w:type="spellEnd"/>
            <w:r w:rsidRPr="002C1173">
              <w:rPr>
                <w:color w:val="000000"/>
                <w:sz w:val="23"/>
                <w:szCs w:val="23"/>
              </w:rPr>
              <w:t xml:space="preserve"> Светлана Анатоль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ОКП КЦ «Домодедово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Шевчук Елена Анатоль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ОКП КЦ «Тула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Суханова Татьяна Серге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ОКП КЦ «Тула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Маркова Анна Никола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ОКП КЦ «Тула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садчая Марина Валерь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ОКП КЦ «Тула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C1173">
              <w:rPr>
                <w:color w:val="000000"/>
                <w:sz w:val="23"/>
                <w:szCs w:val="23"/>
              </w:rPr>
              <w:t>Халцонен</w:t>
            </w:r>
            <w:proofErr w:type="spellEnd"/>
            <w:r w:rsidRPr="002C1173">
              <w:rPr>
                <w:color w:val="000000"/>
                <w:sz w:val="23"/>
                <w:szCs w:val="23"/>
              </w:rPr>
              <w:t xml:space="preserve"> Юлия Игор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ператор по СЗ КЦ «Тверь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Морозова Елена Викторо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ператор по ЭЗ КЦ «Тверь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C1173">
              <w:rPr>
                <w:color w:val="000000"/>
                <w:sz w:val="23"/>
                <w:szCs w:val="23"/>
              </w:rPr>
              <w:t>Пиманова</w:t>
            </w:r>
            <w:proofErr w:type="spellEnd"/>
            <w:r w:rsidRPr="002C1173">
              <w:rPr>
                <w:color w:val="000000"/>
                <w:sz w:val="23"/>
                <w:szCs w:val="23"/>
              </w:rPr>
              <w:t xml:space="preserve"> Светлана Серге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ператор тендерных сделок КЦ «Тверь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proofErr w:type="spellStart"/>
            <w:r w:rsidRPr="002C1173">
              <w:rPr>
                <w:color w:val="000000"/>
                <w:sz w:val="23"/>
                <w:szCs w:val="23"/>
              </w:rPr>
              <w:t>Башкин</w:t>
            </w:r>
            <w:proofErr w:type="spellEnd"/>
            <w:r w:rsidRPr="002C1173">
              <w:rPr>
                <w:color w:val="000000"/>
                <w:sz w:val="23"/>
                <w:szCs w:val="23"/>
              </w:rPr>
              <w:t xml:space="preserve"> Владимир Андреевич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proofErr w:type="spellStart"/>
            <w:r w:rsidRPr="002C1173">
              <w:rPr>
                <w:color w:val="000000"/>
                <w:sz w:val="23"/>
                <w:szCs w:val="23"/>
              </w:rPr>
              <w:t>Телемаркетолог</w:t>
            </w:r>
            <w:proofErr w:type="spellEnd"/>
            <w:r w:rsidRPr="002C1173">
              <w:rPr>
                <w:color w:val="000000"/>
                <w:sz w:val="23"/>
                <w:szCs w:val="23"/>
              </w:rPr>
              <w:t xml:space="preserve"> КЦ «Тула»</w:t>
            </w:r>
          </w:p>
        </w:tc>
      </w:tr>
      <w:tr w:rsidR="005D2A60" w:rsidRPr="00500D6D" w:rsidTr="001C3109">
        <w:trPr>
          <w:trHeight w:val="315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C1173">
              <w:rPr>
                <w:color w:val="000000"/>
                <w:sz w:val="23"/>
                <w:szCs w:val="23"/>
              </w:rPr>
              <w:t>Тогузова</w:t>
            </w:r>
            <w:proofErr w:type="spellEnd"/>
            <w:r w:rsidRPr="002C1173">
              <w:rPr>
                <w:color w:val="000000"/>
                <w:sz w:val="23"/>
                <w:szCs w:val="23"/>
              </w:rPr>
              <w:t xml:space="preserve"> Дарья Дмитри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Офис-менеджер КЦ «Домодедово»</w:t>
            </w:r>
          </w:p>
        </w:tc>
      </w:tr>
      <w:tr w:rsidR="005D2A60" w:rsidRPr="00500D6D" w:rsidTr="001C3109">
        <w:trPr>
          <w:trHeight w:val="330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Барановская Ирина Валерь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Сервис-менеджер СЦ УС ДКРП</w:t>
            </w:r>
          </w:p>
        </w:tc>
      </w:tr>
      <w:tr w:rsidR="005D2A60" w:rsidRPr="00500D6D" w:rsidTr="001C3109">
        <w:trPr>
          <w:trHeight w:val="330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Корешкова Елена Викторо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Сервис-менеджер СЦ КЦ «Рязань»</w:t>
            </w:r>
          </w:p>
        </w:tc>
      </w:tr>
      <w:tr w:rsidR="005D2A60" w:rsidRPr="00500D6D" w:rsidTr="001C3109">
        <w:trPr>
          <w:trHeight w:val="330"/>
        </w:trPr>
        <w:tc>
          <w:tcPr>
            <w:tcW w:w="567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jc w:val="right"/>
              <w:rPr>
                <w:color w:val="000000"/>
                <w:sz w:val="22"/>
                <w:szCs w:val="22"/>
              </w:rPr>
            </w:pPr>
            <w:r w:rsidRPr="002C117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color w:val="000000"/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Колганова Татьяна Юрьевна</w:t>
            </w:r>
          </w:p>
        </w:tc>
        <w:tc>
          <w:tcPr>
            <w:tcW w:w="49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2A60" w:rsidRPr="002C1173" w:rsidRDefault="005D2A60" w:rsidP="00B910CF">
            <w:pPr>
              <w:rPr>
                <w:sz w:val="23"/>
                <w:szCs w:val="23"/>
              </w:rPr>
            </w:pPr>
            <w:r w:rsidRPr="002C1173">
              <w:rPr>
                <w:color w:val="000000"/>
                <w:sz w:val="23"/>
                <w:szCs w:val="23"/>
              </w:rPr>
              <w:t>Сервис-менеджер СЦ КЦ «Рязань»</w:t>
            </w:r>
          </w:p>
        </w:tc>
      </w:tr>
    </w:tbl>
    <w:p w:rsidR="005D2A60" w:rsidRPr="00500D6D" w:rsidRDefault="005D2A60" w:rsidP="00B910CF">
      <w:pPr>
        <w:rPr>
          <w:sz w:val="24"/>
          <w:szCs w:val="24"/>
        </w:rPr>
      </w:pPr>
    </w:p>
    <w:tbl>
      <w:tblPr>
        <w:tblpPr w:leftFromText="180" w:rightFromText="180" w:vertAnchor="text" w:horzAnchor="margin" w:tblpX="-601" w:tblpY="179"/>
        <w:tblW w:w="1045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5670"/>
        <w:gridCol w:w="1843"/>
      </w:tblGrid>
      <w:tr w:rsidR="001F1160" w:rsidRPr="00500D6D" w:rsidTr="002C1173">
        <w:trPr>
          <w:trHeight w:val="423"/>
        </w:trPr>
        <w:tc>
          <w:tcPr>
            <w:tcW w:w="10457" w:type="dxa"/>
            <w:gridSpan w:val="3"/>
            <w:shd w:val="clear" w:color="auto" w:fill="92D050"/>
            <w:vAlign w:val="center"/>
          </w:tcPr>
          <w:p w:rsidR="00626CA4" w:rsidRPr="008A1272" w:rsidRDefault="00500D6D" w:rsidP="00B910CF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8A1272">
              <w:rPr>
                <w:b/>
                <w:color w:val="FF0000"/>
                <w:sz w:val="23"/>
                <w:szCs w:val="23"/>
              </w:rPr>
              <w:t>Победители в номинациях</w:t>
            </w:r>
          </w:p>
        </w:tc>
      </w:tr>
      <w:tr w:rsidR="009B3063" w:rsidRPr="00500D6D" w:rsidTr="002C1173">
        <w:tc>
          <w:tcPr>
            <w:tcW w:w="2944" w:type="dxa"/>
            <w:shd w:val="clear" w:color="auto" w:fill="D6E3BC" w:themeFill="accent3" w:themeFillTint="66"/>
          </w:tcPr>
          <w:p w:rsidR="009B3063" w:rsidRPr="00500D6D" w:rsidRDefault="009B3063" w:rsidP="00B910C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00D6D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:rsidR="009B3063" w:rsidRPr="002C1173" w:rsidRDefault="009B3063" w:rsidP="00B910CF">
            <w:pPr>
              <w:jc w:val="center"/>
              <w:rPr>
                <w:b/>
                <w:sz w:val="23"/>
                <w:szCs w:val="23"/>
              </w:rPr>
            </w:pPr>
            <w:r w:rsidRPr="002C1173">
              <w:rPr>
                <w:b/>
                <w:sz w:val="23"/>
                <w:szCs w:val="23"/>
              </w:rPr>
              <w:t>Победитель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B3063" w:rsidRPr="00500D6D" w:rsidRDefault="009B3063" w:rsidP="00B910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0D6D">
              <w:rPr>
                <w:b/>
                <w:sz w:val="24"/>
                <w:szCs w:val="24"/>
              </w:rPr>
              <w:t>Приз</w:t>
            </w:r>
          </w:p>
        </w:tc>
      </w:tr>
      <w:tr w:rsidR="009B3063" w:rsidRPr="00500D6D" w:rsidTr="002C1173">
        <w:trPr>
          <w:trHeight w:val="601"/>
        </w:trPr>
        <w:tc>
          <w:tcPr>
            <w:tcW w:w="2944" w:type="dxa"/>
          </w:tcPr>
          <w:p w:rsidR="009B3063" w:rsidRPr="002C1173" w:rsidRDefault="00A24C34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Мастер коммуникации»</w:t>
            </w:r>
          </w:p>
        </w:tc>
        <w:tc>
          <w:tcPr>
            <w:tcW w:w="5670" w:type="dxa"/>
          </w:tcPr>
          <w:p w:rsidR="009B3063" w:rsidRPr="002C1173" w:rsidRDefault="00693E49" w:rsidP="00141DDE">
            <w:pPr>
              <w:rPr>
                <w:sz w:val="23"/>
                <w:szCs w:val="23"/>
                <w:highlight w:val="yellow"/>
              </w:rPr>
            </w:pPr>
            <w:r w:rsidRPr="002C1173">
              <w:rPr>
                <w:sz w:val="23"/>
                <w:szCs w:val="23"/>
              </w:rPr>
              <w:t xml:space="preserve">Сотников Никита </w:t>
            </w:r>
            <w:r w:rsidR="00F80259" w:rsidRPr="002C1173">
              <w:rPr>
                <w:sz w:val="23"/>
                <w:szCs w:val="23"/>
              </w:rPr>
              <w:t>Олегович</w:t>
            </w:r>
            <w:r w:rsidR="003B5F78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3B5F78" w:rsidRPr="002C1173">
              <w:rPr>
                <w:sz w:val="23"/>
                <w:szCs w:val="23"/>
              </w:rPr>
              <w:t>оператор по обслуживанию ключевых партнеров КЦ «Домодедово»</w:t>
            </w:r>
          </w:p>
        </w:tc>
        <w:tc>
          <w:tcPr>
            <w:tcW w:w="1843" w:type="dxa"/>
          </w:tcPr>
          <w:p w:rsidR="009B3063" w:rsidRPr="002C1173" w:rsidRDefault="006F395D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Диплом, кубок</w:t>
            </w:r>
            <w:r w:rsidR="001F1B41" w:rsidRPr="002C1173">
              <w:rPr>
                <w:sz w:val="23"/>
                <w:szCs w:val="23"/>
              </w:rPr>
              <w:t xml:space="preserve">, </w:t>
            </w:r>
            <w:proofErr w:type="spellStart"/>
            <w:r w:rsidR="007532A6" w:rsidRPr="002C1173">
              <w:rPr>
                <w:sz w:val="23"/>
                <w:szCs w:val="23"/>
              </w:rPr>
              <w:t>Apple</w:t>
            </w:r>
            <w:proofErr w:type="spellEnd"/>
            <w:r w:rsidR="007532A6" w:rsidRPr="002C1173">
              <w:rPr>
                <w:sz w:val="23"/>
                <w:szCs w:val="23"/>
              </w:rPr>
              <w:t xml:space="preserve"> </w:t>
            </w:r>
            <w:proofErr w:type="spellStart"/>
            <w:r w:rsidR="007532A6" w:rsidRPr="002C1173">
              <w:rPr>
                <w:sz w:val="23"/>
                <w:szCs w:val="23"/>
              </w:rPr>
              <w:t>AirPods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</w:p>
        </w:tc>
      </w:tr>
      <w:tr w:rsidR="009B3063" w:rsidRPr="00500D6D" w:rsidTr="002C1173">
        <w:tc>
          <w:tcPr>
            <w:tcW w:w="2944" w:type="dxa"/>
          </w:tcPr>
          <w:p w:rsidR="009B3063" w:rsidRPr="002C1173" w:rsidRDefault="00A24C34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Двигатель процесса»</w:t>
            </w:r>
          </w:p>
        </w:tc>
        <w:tc>
          <w:tcPr>
            <w:tcW w:w="5670" w:type="dxa"/>
          </w:tcPr>
          <w:p w:rsidR="009B3063" w:rsidRPr="002C1173" w:rsidRDefault="00693E49" w:rsidP="00141DDE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Пономарева Светлана </w:t>
            </w:r>
            <w:r w:rsidR="00FD1FDB" w:rsidRPr="002C1173">
              <w:rPr>
                <w:sz w:val="23"/>
                <w:szCs w:val="23"/>
              </w:rPr>
              <w:t>Владимировн</w:t>
            </w:r>
            <w:r w:rsidR="00F80259" w:rsidRPr="002C1173">
              <w:rPr>
                <w:sz w:val="23"/>
                <w:szCs w:val="23"/>
              </w:rPr>
              <w:t>а</w:t>
            </w:r>
            <w:r w:rsidR="003B5F78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3B5F78" w:rsidRPr="002C1173">
              <w:rPr>
                <w:sz w:val="23"/>
                <w:szCs w:val="23"/>
              </w:rPr>
              <w:t>с</w:t>
            </w:r>
            <w:r w:rsidR="00A24C34" w:rsidRPr="002C1173">
              <w:rPr>
                <w:sz w:val="23"/>
                <w:szCs w:val="23"/>
              </w:rPr>
              <w:t>тарший оператор КЦ «Тверь»</w:t>
            </w:r>
          </w:p>
        </w:tc>
        <w:tc>
          <w:tcPr>
            <w:tcW w:w="1843" w:type="dxa"/>
          </w:tcPr>
          <w:p w:rsidR="009B3063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Диплом, кубок,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irPods</w:t>
            </w:r>
            <w:proofErr w:type="spellEnd"/>
          </w:p>
        </w:tc>
      </w:tr>
      <w:tr w:rsidR="009B3063" w:rsidRPr="00500D6D" w:rsidTr="002C1173">
        <w:trPr>
          <w:trHeight w:val="429"/>
        </w:trPr>
        <w:tc>
          <w:tcPr>
            <w:tcW w:w="2944" w:type="dxa"/>
            <w:tcBorders>
              <w:bottom w:val="single" w:sz="4" w:space="0" w:color="auto"/>
            </w:tcBorders>
          </w:tcPr>
          <w:p w:rsidR="009B3063" w:rsidRPr="002C1173" w:rsidRDefault="00A24C34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Профессионал в обслуживании</w:t>
            </w:r>
            <w:r w:rsidR="006578DE" w:rsidRPr="002C1173">
              <w:rPr>
                <w:sz w:val="23"/>
                <w:szCs w:val="23"/>
              </w:rPr>
              <w:t>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B3063" w:rsidRPr="002C1173" w:rsidRDefault="00693E49" w:rsidP="00141DDE">
            <w:pPr>
              <w:rPr>
                <w:b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Журавлева Надежда </w:t>
            </w:r>
            <w:r w:rsidR="00F80259" w:rsidRPr="002C1173">
              <w:rPr>
                <w:sz w:val="23"/>
                <w:szCs w:val="23"/>
              </w:rPr>
              <w:t>Сергее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proofErr w:type="spellStart"/>
            <w:r w:rsidR="00CC65DB" w:rsidRPr="002C1173">
              <w:rPr>
                <w:sz w:val="23"/>
                <w:szCs w:val="23"/>
              </w:rPr>
              <w:t>т</w:t>
            </w:r>
            <w:r w:rsidR="00A24C34" w:rsidRPr="002C1173">
              <w:rPr>
                <w:sz w:val="23"/>
                <w:szCs w:val="23"/>
              </w:rPr>
              <w:t>елемаркетолог</w:t>
            </w:r>
            <w:proofErr w:type="spellEnd"/>
            <w:r w:rsidR="00A24C34" w:rsidRPr="002C1173">
              <w:rPr>
                <w:sz w:val="23"/>
                <w:szCs w:val="23"/>
              </w:rPr>
              <w:t xml:space="preserve"> КЦ «Тул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3063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Диплом, кубок,</w:t>
            </w:r>
            <w:r w:rsidR="00B910CF"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iPad</w:t>
            </w:r>
            <w:proofErr w:type="spellEnd"/>
          </w:p>
        </w:tc>
      </w:tr>
      <w:tr w:rsidR="009B3063" w:rsidRPr="00500D6D" w:rsidTr="002C1173">
        <w:trPr>
          <w:trHeight w:val="425"/>
        </w:trPr>
        <w:tc>
          <w:tcPr>
            <w:tcW w:w="2944" w:type="dxa"/>
            <w:tcBorders>
              <w:bottom w:val="single" w:sz="4" w:space="0" w:color="auto"/>
            </w:tcBorders>
          </w:tcPr>
          <w:p w:rsidR="009B3063" w:rsidRPr="002C1173" w:rsidRDefault="00A24C34" w:rsidP="00B910CF">
            <w:pPr>
              <w:rPr>
                <w:b/>
                <w:color w:val="FF0000"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Лучший семафорщик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B3063" w:rsidRPr="002C1173" w:rsidRDefault="00693E49" w:rsidP="00141DDE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Полякова Светлана </w:t>
            </w:r>
            <w:r w:rsidR="00F80259" w:rsidRPr="002C1173">
              <w:rPr>
                <w:sz w:val="23"/>
                <w:szCs w:val="23"/>
              </w:rPr>
              <w:t>Николае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CC65DB" w:rsidRPr="002C1173">
              <w:rPr>
                <w:sz w:val="23"/>
                <w:szCs w:val="23"/>
              </w:rPr>
              <w:t>с</w:t>
            </w:r>
            <w:r w:rsidRPr="002C1173">
              <w:rPr>
                <w:sz w:val="23"/>
                <w:szCs w:val="23"/>
              </w:rPr>
              <w:t>тарший оператор КЦ «Тул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3063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Диплом, кубок,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irPods</w:t>
            </w:r>
            <w:proofErr w:type="spellEnd"/>
          </w:p>
        </w:tc>
      </w:tr>
      <w:tr w:rsidR="009B3063" w:rsidRPr="00500D6D" w:rsidTr="002C1173">
        <w:tc>
          <w:tcPr>
            <w:tcW w:w="2944" w:type="dxa"/>
          </w:tcPr>
          <w:p w:rsidR="009B3063" w:rsidRPr="002C1173" w:rsidRDefault="00A24C34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Золотой голос»</w:t>
            </w:r>
          </w:p>
        </w:tc>
        <w:tc>
          <w:tcPr>
            <w:tcW w:w="5670" w:type="dxa"/>
          </w:tcPr>
          <w:p w:rsidR="009B3063" w:rsidRPr="002C1173" w:rsidRDefault="00693E49" w:rsidP="00141DDE">
            <w:pPr>
              <w:rPr>
                <w:b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Колганова Татьяна </w:t>
            </w:r>
            <w:r w:rsidR="00F80259" w:rsidRPr="002C1173">
              <w:rPr>
                <w:sz w:val="23"/>
                <w:szCs w:val="23"/>
              </w:rPr>
              <w:t>Юрье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CC65DB" w:rsidRPr="002C1173">
              <w:rPr>
                <w:sz w:val="23"/>
                <w:szCs w:val="23"/>
              </w:rPr>
              <w:t>с</w:t>
            </w:r>
            <w:r w:rsidR="00A24C34" w:rsidRPr="002C1173">
              <w:rPr>
                <w:sz w:val="23"/>
                <w:szCs w:val="23"/>
              </w:rPr>
              <w:t>ервис-менеджер КЦ «Рязань»</w:t>
            </w:r>
          </w:p>
        </w:tc>
        <w:tc>
          <w:tcPr>
            <w:tcW w:w="1843" w:type="dxa"/>
          </w:tcPr>
          <w:p w:rsidR="009B3063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Диплом, кубок,</w:t>
            </w:r>
            <w:r w:rsidR="00B910CF"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iPad</w:t>
            </w:r>
            <w:proofErr w:type="spellEnd"/>
          </w:p>
        </w:tc>
      </w:tr>
      <w:tr w:rsidR="00A24C34" w:rsidRPr="00500D6D" w:rsidTr="002C1173">
        <w:tc>
          <w:tcPr>
            <w:tcW w:w="2944" w:type="dxa"/>
          </w:tcPr>
          <w:p w:rsidR="00A24C34" w:rsidRPr="002C1173" w:rsidRDefault="00A24C34" w:rsidP="00B910CF">
            <w:pPr>
              <w:rPr>
                <w:b/>
                <w:color w:val="FF0000"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Эксперт инноваций»</w:t>
            </w:r>
          </w:p>
        </w:tc>
        <w:tc>
          <w:tcPr>
            <w:tcW w:w="5670" w:type="dxa"/>
          </w:tcPr>
          <w:p w:rsidR="00A24C34" w:rsidRPr="002C1173" w:rsidRDefault="00693E49" w:rsidP="00141DDE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Митрофанова Юлия </w:t>
            </w:r>
            <w:r w:rsidR="00F80259" w:rsidRPr="002C1173">
              <w:rPr>
                <w:sz w:val="23"/>
                <w:szCs w:val="23"/>
              </w:rPr>
              <w:t>Михайло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CC65DB" w:rsidRPr="002C1173">
              <w:rPr>
                <w:sz w:val="23"/>
                <w:szCs w:val="23"/>
              </w:rPr>
              <w:t>о</w:t>
            </w:r>
            <w:r w:rsidR="00A24C34" w:rsidRPr="002C1173">
              <w:rPr>
                <w:sz w:val="23"/>
                <w:szCs w:val="23"/>
              </w:rPr>
              <w:t>ператор по обслуживанию кор</w:t>
            </w:r>
            <w:r w:rsidRPr="002C1173">
              <w:rPr>
                <w:sz w:val="23"/>
                <w:szCs w:val="23"/>
              </w:rPr>
              <w:t>поративных партнеров КЦ «Тверь»</w:t>
            </w:r>
          </w:p>
        </w:tc>
        <w:tc>
          <w:tcPr>
            <w:tcW w:w="1843" w:type="dxa"/>
          </w:tcPr>
          <w:p w:rsidR="00A24C34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Диплом, кубок,</w:t>
            </w:r>
            <w:r w:rsidR="00B910CF"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iPad</w:t>
            </w:r>
            <w:proofErr w:type="spellEnd"/>
          </w:p>
        </w:tc>
      </w:tr>
      <w:tr w:rsidR="00A24C34" w:rsidRPr="00500D6D" w:rsidTr="002C1173">
        <w:tc>
          <w:tcPr>
            <w:tcW w:w="2944" w:type="dxa"/>
          </w:tcPr>
          <w:p w:rsidR="00A24C34" w:rsidRPr="002C1173" w:rsidRDefault="00A24C34" w:rsidP="00B910CF">
            <w:pPr>
              <w:rPr>
                <w:b/>
                <w:color w:val="FF0000"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Лучшая операторская работа</w:t>
            </w:r>
          </w:p>
        </w:tc>
        <w:tc>
          <w:tcPr>
            <w:tcW w:w="5670" w:type="dxa"/>
          </w:tcPr>
          <w:p w:rsidR="00A24C34" w:rsidRPr="002C1173" w:rsidRDefault="00693E49" w:rsidP="00141DDE">
            <w:pPr>
              <w:rPr>
                <w:b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Бровкина Кристина </w:t>
            </w:r>
            <w:r w:rsidR="00F80259" w:rsidRPr="002C1173">
              <w:rPr>
                <w:sz w:val="23"/>
                <w:szCs w:val="23"/>
              </w:rPr>
              <w:t>Сергее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CC65DB" w:rsidRPr="002C1173">
              <w:rPr>
                <w:sz w:val="23"/>
                <w:szCs w:val="23"/>
              </w:rPr>
              <w:t>т</w:t>
            </w:r>
            <w:r w:rsidR="00A24C34" w:rsidRPr="002C1173">
              <w:rPr>
                <w:sz w:val="23"/>
                <w:szCs w:val="23"/>
              </w:rPr>
              <w:t>рен</w:t>
            </w:r>
            <w:r w:rsidR="00CC65DB" w:rsidRPr="002C1173">
              <w:rPr>
                <w:sz w:val="23"/>
                <w:szCs w:val="23"/>
              </w:rPr>
              <w:t>инг</w:t>
            </w:r>
            <w:r w:rsidR="00A24C34" w:rsidRPr="002C1173">
              <w:rPr>
                <w:sz w:val="23"/>
                <w:szCs w:val="23"/>
              </w:rPr>
              <w:t>-менеджер КЦ «Тула»</w:t>
            </w:r>
          </w:p>
        </w:tc>
        <w:tc>
          <w:tcPr>
            <w:tcW w:w="1843" w:type="dxa"/>
          </w:tcPr>
          <w:p w:rsidR="00A24C34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Диплом, кубок,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irPods</w:t>
            </w:r>
            <w:proofErr w:type="spellEnd"/>
          </w:p>
        </w:tc>
      </w:tr>
      <w:tr w:rsidR="00A24C34" w:rsidRPr="00500D6D" w:rsidTr="002C1173">
        <w:tc>
          <w:tcPr>
            <w:tcW w:w="2944" w:type="dxa"/>
          </w:tcPr>
          <w:p w:rsidR="00A24C34" w:rsidRPr="002C1173" w:rsidRDefault="00A24C34" w:rsidP="00B910CF">
            <w:pPr>
              <w:rPr>
                <w:b/>
                <w:color w:val="FF0000"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Герой электронных продаж»</w:t>
            </w:r>
          </w:p>
        </w:tc>
        <w:tc>
          <w:tcPr>
            <w:tcW w:w="5670" w:type="dxa"/>
          </w:tcPr>
          <w:p w:rsidR="00A24C34" w:rsidRPr="002C1173" w:rsidRDefault="00693E49" w:rsidP="00141DDE">
            <w:pPr>
              <w:rPr>
                <w:b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Крылова Юлия </w:t>
            </w:r>
            <w:r w:rsidR="00F80259" w:rsidRPr="002C1173">
              <w:rPr>
                <w:sz w:val="23"/>
                <w:szCs w:val="23"/>
              </w:rPr>
              <w:t>Сергее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CC65DB" w:rsidRPr="002C1173">
              <w:rPr>
                <w:sz w:val="23"/>
                <w:szCs w:val="23"/>
              </w:rPr>
              <w:t>о</w:t>
            </w:r>
            <w:r w:rsidR="00A24C34" w:rsidRPr="002C1173">
              <w:rPr>
                <w:sz w:val="23"/>
                <w:szCs w:val="23"/>
              </w:rPr>
              <w:t>ператор по обслуживанию корпоративных партнеров КЦ «Тверь»</w:t>
            </w:r>
          </w:p>
        </w:tc>
        <w:tc>
          <w:tcPr>
            <w:tcW w:w="1843" w:type="dxa"/>
          </w:tcPr>
          <w:p w:rsidR="00A24C34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Диплом, кубок,</w:t>
            </w:r>
            <w:r w:rsidR="00B910CF"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iPad</w:t>
            </w:r>
            <w:proofErr w:type="spellEnd"/>
          </w:p>
        </w:tc>
      </w:tr>
      <w:tr w:rsidR="00A24C34" w:rsidRPr="00500D6D" w:rsidTr="002C1173">
        <w:tc>
          <w:tcPr>
            <w:tcW w:w="2944" w:type="dxa"/>
          </w:tcPr>
          <w:p w:rsidR="00A24C34" w:rsidRPr="002C1173" w:rsidRDefault="00A24C34" w:rsidP="00B910CF">
            <w:pPr>
              <w:rPr>
                <w:b/>
                <w:color w:val="FF0000"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«Лучший оператор фантастического фильма»</w:t>
            </w:r>
          </w:p>
        </w:tc>
        <w:tc>
          <w:tcPr>
            <w:tcW w:w="5670" w:type="dxa"/>
          </w:tcPr>
          <w:p w:rsidR="00A24C34" w:rsidRPr="002C1173" w:rsidRDefault="00693E49" w:rsidP="00141DDE">
            <w:pPr>
              <w:rPr>
                <w:b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Суркова Анна </w:t>
            </w:r>
            <w:r w:rsidR="00F80259" w:rsidRPr="002C1173">
              <w:rPr>
                <w:sz w:val="23"/>
                <w:szCs w:val="23"/>
              </w:rPr>
              <w:t>Владимиро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CC65DB" w:rsidRPr="002C1173">
              <w:rPr>
                <w:sz w:val="23"/>
                <w:szCs w:val="23"/>
              </w:rPr>
              <w:t>с</w:t>
            </w:r>
            <w:r w:rsidR="00A24C34" w:rsidRPr="002C1173">
              <w:rPr>
                <w:sz w:val="23"/>
                <w:szCs w:val="23"/>
              </w:rPr>
              <w:t xml:space="preserve">тарший оператор группы </w:t>
            </w:r>
            <w:proofErr w:type="spellStart"/>
            <w:r w:rsidR="00A24C34" w:rsidRPr="002C1173">
              <w:rPr>
                <w:sz w:val="23"/>
                <w:szCs w:val="23"/>
              </w:rPr>
              <w:t>телемаркетинга</w:t>
            </w:r>
            <w:proofErr w:type="spellEnd"/>
            <w:r w:rsidR="00A24C34" w:rsidRPr="002C1173">
              <w:rPr>
                <w:sz w:val="23"/>
                <w:szCs w:val="23"/>
              </w:rPr>
              <w:t xml:space="preserve"> КЦ «Тула»</w:t>
            </w:r>
          </w:p>
        </w:tc>
        <w:tc>
          <w:tcPr>
            <w:tcW w:w="1843" w:type="dxa"/>
          </w:tcPr>
          <w:p w:rsidR="00A24C34" w:rsidRPr="002C1173" w:rsidRDefault="007532A6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Диплом, кубок, </w:t>
            </w:r>
            <w:proofErr w:type="spellStart"/>
            <w:r w:rsidRPr="002C1173">
              <w:rPr>
                <w:sz w:val="23"/>
                <w:szCs w:val="23"/>
              </w:rPr>
              <w:t>Apple</w:t>
            </w:r>
            <w:proofErr w:type="spellEnd"/>
            <w:r w:rsidRPr="002C1173">
              <w:rPr>
                <w:sz w:val="23"/>
                <w:szCs w:val="23"/>
              </w:rPr>
              <w:t xml:space="preserve"> </w:t>
            </w:r>
            <w:proofErr w:type="spellStart"/>
            <w:r w:rsidRPr="002C1173">
              <w:rPr>
                <w:sz w:val="23"/>
                <w:szCs w:val="23"/>
              </w:rPr>
              <w:t>AirPods</w:t>
            </w:r>
            <w:proofErr w:type="spellEnd"/>
          </w:p>
        </w:tc>
      </w:tr>
      <w:tr w:rsidR="00A24C34" w:rsidRPr="00500D6D" w:rsidTr="002C1173">
        <w:tc>
          <w:tcPr>
            <w:tcW w:w="2944" w:type="dxa"/>
            <w:tcBorders>
              <w:bottom w:val="single" w:sz="4" w:space="0" w:color="auto"/>
            </w:tcBorders>
          </w:tcPr>
          <w:p w:rsidR="00A24C34" w:rsidRPr="002C1173" w:rsidRDefault="00A24C34" w:rsidP="00B910CF">
            <w:pPr>
              <w:rPr>
                <w:b/>
                <w:color w:val="FF0000"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«Генератор </w:t>
            </w:r>
            <w:r w:rsidRPr="002C1173">
              <w:rPr>
                <w:sz w:val="23"/>
                <w:szCs w:val="23"/>
                <w:lang w:val="en-US"/>
              </w:rPr>
              <w:t>hi</w:t>
            </w:r>
            <w:r w:rsidRPr="002C1173">
              <w:rPr>
                <w:sz w:val="23"/>
                <w:szCs w:val="23"/>
              </w:rPr>
              <w:t>-</w:t>
            </w:r>
            <w:r w:rsidRPr="002C1173">
              <w:rPr>
                <w:sz w:val="23"/>
                <w:szCs w:val="23"/>
                <w:lang w:val="en-US"/>
              </w:rPr>
              <w:t>tech</w:t>
            </w:r>
            <w:r w:rsidR="00500D6D" w:rsidRPr="002C1173">
              <w:rPr>
                <w:sz w:val="23"/>
                <w:szCs w:val="23"/>
              </w:rPr>
              <w:t>-</w:t>
            </w:r>
            <w:r w:rsidRPr="002C1173">
              <w:rPr>
                <w:sz w:val="23"/>
                <w:szCs w:val="23"/>
              </w:rPr>
              <w:t>идей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4C34" w:rsidRPr="002C1173" w:rsidRDefault="00693E49" w:rsidP="00141DDE">
            <w:pPr>
              <w:rPr>
                <w:b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Кисс Эльвира </w:t>
            </w:r>
            <w:r w:rsidR="00F80259" w:rsidRPr="002C1173">
              <w:rPr>
                <w:sz w:val="23"/>
                <w:szCs w:val="23"/>
              </w:rPr>
              <w:t>Эдуардовна</w:t>
            </w:r>
            <w:r w:rsidR="00CC65DB" w:rsidRPr="002C1173">
              <w:rPr>
                <w:sz w:val="23"/>
                <w:szCs w:val="23"/>
              </w:rPr>
              <w:t>,</w:t>
            </w:r>
            <w:r w:rsidR="00141DDE" w:rsidRPr="002C1173">
              <w:rPr>
                <w:sz w:val="23"/>
                <w:szCs w:val="23"/>
              </w:rPr>
              <w:t xml:space="preserve"> </w:t>
            </w:r>
            <w:r w:rsidR="00CC65DB" w:rsidRPr="002C1173">
              <w:rPr>
                <w:sz w:val="23"/>
                <w:szCs w:val="23"/>
              </w:rPr>
              <w:t>с</w:t>
            </w:r>
            <w:r w:rsidR="00A24C34" w:rsidRPr="002C1173">
              <w:rPr>
                <w:sz w:val="23"/>
                <w:szCs w:val="23"/>
              </w:rPr>
              <w:t>ервис-менеджер</w:t>
            </w:r>
            <w:r w:rsidR="00B55129">
              <w:rPr>
                <w:sz w:val="23"/>
                <w:szCs w:val="23"/>
              </w:rPr>
              <w:t xml:space="preserve"> СЦ</w:t>
            </w:r>
            <w:r w:rsidR="00A24C34" w:rsidRPr="002C1173">
              <w:rPr>
                <w:sz w:val="23"/>
                <w:szCs w:val="23"/>
              </w:rPr>
              <w:t xml:space="preserve"> КЦ «Рязан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4C34" w:rsidRPr="002C1173" w:rsidRDefault="00B910CF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Диплом, кубок, </w:t>
            </w:r>
            <w:proofErr w:type="spellStart"/>
            <w:r w:rsidR="007532A6" w:rsidRPr="002C1173">
              <w:rPr>
                <w:sz w:val="23"/>
                <w:szCs w:val="23"/>
              </w:rPr>
              <w:t>Apple</w:t>
            </w:r>
            <w:proofErr w:type="spellEnd"/>
            <w:r w:rsidR="007532A6" w:rsidRPr="002C1173">
              <w:rPr>
                <w:sz w:val="23"/>
                <w:szCs w:val="23"/>
              </w:rPr>
              <w:t xml:space="preserve"> </w:t>
            </w:r>
            <w:proofErr w:type="spellStart"/>
            <w:r w:rsidR="007532A6" w:rsidRPr="002C1173">
              <w:rPr>
                <w:sz w:val="23"/>
                <w:szCs w:val="23"/>
              </w:rPr>
              <w:t>iPad</w:t>
            </w:r>
            <w:proofErr w:type="spellEnd"/>
          </w:p>
        </w:tc>
      </w:tr>
    </w:tbl>
    <w:p w:rsidR="00EA6CA1" w:rsidRPr="00500D6D" w:rsidRDefault="00EA6CA1" w:rsidP="00B910C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601" w:tblpY="179"/>
        <w:tblW w:w="1059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2"/>
        <w:gridCol w:w="4457"/>
        <w:gridCol w:w="2410"/>
      </w:tblGrid>
      <w:tr w:rsidR="009B3063" w:rsidRPr="00500D6D" w:rsidTr="008172AD">
        <w:tc>
          <w:tcPr>
            <w:tcW w:w="10599" w:type="dxa"/>
            <w:gridSpan w:val="3"/>
            <w:shd w:val="clear" w:color="auto" w:fill="92D050"/>
          </w:tcPr>
          <w:p w:rsidR="009B3063" w:rsidRPr="008A1272" w:rsidRDefault="009B3063" w:rsidP="00B910CF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8A1272">
              <w:rPr>
                <w:b/>
                <w:color w:val="FF0000"/>
                <w:sz w:val="23"/>
                <w:szCs w:val="23"/>
              </w:rPr>
              <w:t>С</w:t>
            </w:r>
            <w:r w:rsidR="00500D6D" w:rsidRPr="008A1272">
              <w:rPr>
                <w:b/>
                <w:color w:val="FF0000"/>
                <w:sz w:val="23"/>
                <w:szCs w:val="23"/>
              </w:rPr>
              <w:t>пециальный приз</w:t>
            </w:r>
            <w:r w:rsidR="00500D6D" w:rsidRPr="008A1272">
              <w:rPr>
                <w:b/>
                <w:color w:val="FF0000"/>
                <w:sz w:val="23"/>
                <w:szCs w:val="23"/>
                <w:lang w:val="en-US"/>
              </w:rPr>
              <w:t xml:space="preserve"> </w:t>
            </w:r>
            <w:r w:rsidR="00500D6D" w:rsidRPr="008A1272">
              <w:rPr>
                <w:b/>
                <w:color w:val="FF0000"/>
                <w:sz w:val="23"/>
                <w:szCs w:val="23"/>
              </w:rPr>
              <w:t>лучшему участнику</w:t>
            </w:r>
          </w:p>
        </w:tc>
      </w:tr>
      <w:tr w:rsidR="009B3063" w:rsidRPr="00500D6D" w:rsidTr="00693E49">
        <w:tc>
          <w:tcPr>
            <w:tcW w:w="3732" w:type="dxa"/>
            <w:shd w:val="clear" w:color="auto" w:fill="D6E3BC" w:themeFill="accent3" w:themeFillTint="66"/>
          </w:tcPr>
          <w:p w:rsidR="009B3063" w:rsidRPr="002C1173" w:rsidRDefault="009B3063" w:rsidP="00B910CF">
            <w:pPr>
              <w:jc w:val="center"/>
              <w:rPr>
                <w:b/>
                <w:sz w:val="23"/>
                <w:szCs w:val="23"/>
                <w:highlight w:val="cyan"/>
              </w:rPr>
            </w:pPr>
            <w:r w:rsidRPr="002C1173">
              <w:rPr>
                <w:b/>
                <w:sz w:val="23"/>
                <w:szCs w:val="23"/>
              </w:rPr>
              <w:t>Номинация</w:t>
            </w:r>
          </w:p>
        </w:tc>
        <w:tc>
          <w:tcPr>
            <w:tcW w:w="4457" w:type="dxa"/>
            <w:shd w:val="clear" w:color="auto" w:fill="D6E3BC" w:themeFill="accent3" w:themeFillTint="66"/>
          </w:tcPr>
          <w:p w:rsidR="009B3063" w:rsidRPr="002C1173" w:rsidRDefault="009B3063" w:rsidP="00B910CF">
            <w:pPr>
              <w:jc w:val="center"/>
              <w:rPr>
                <w:b/>
                <w:sz w:val="23"/>
                <w:szCs w:val="23"/>
              </w:rPr>
            </w:pPr>
            <w:r w:rsidRPr="002C1173">
              <w:rPr>
                <w:b/>
                <w:sz w:val="23"/>
                <w:szCs w:val="23"/>
              </w:rPr>
              <w:t>Победитель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9B3063" w:rsidRPr="002C1173" w:rsidRDefault="009B3063" w:rsidP="00B910CF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C1173">
              <w:rPr>
                <w:b/>
                <w:sz w:val="23"/>
                <w:szCs w:val="23"/>
              </w:rPr>
              <w:t>Приз</w:t>
            </w:r>
          </w:p>
        </w:tc>
      </w:tr>
      <w:tr w:rsidR="009B3063" w:rsidRPr="00500D6D" w:rsidTr="004328E8">
        <w:trPr>
          <w:trHeight w:val="601"/>
        </w:trPr>
        <w:tc>
          <w:tcPr>
            <w:tcW w:w="3732" w:type="dxa"/>
            <w:vAlign w:val="center"/>
          </w:tcPr>
          <w:p w:rsidR="009B3063" w:rsidRPr="002C1173" w:rsidRDefault="009B3063" w:rsidP="00B910CF">
            <w:pPr>
              <w:rPr>
                <w:color w:val="000000" w:themeColor="text1"/>
                <w:sz w:val="23"/>
                <w:szCs w:val="23"/>
              </w:rPr>
            </w:pPr>
            <w:r w:rsidRPr="002C1173">
              <w:rPr>
                <w:color w:val="000000" w:themeColor="text1"/>
                <w:sz w:val="23"/>
                <w:szCs w:val="23"/>
              </w:rPr>
              <w:t>«</w:t>
            </w:r>
            <w:r w:rsidR="00A24C34" w:rsidRPr="002C1173">
              <w:rPr>
                <w:color w:val="000000" w:themeColor="text1"/>
                <w:sz w:val="23"/>
                <w:szCs w:val="23"/>
              </w:rPr>
              <w:t>Инновационный прорыв года</w:t>
            </w:r>
            <w:r w:rsidRPr="002C1173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4457" w:type="dxa"/>
          </w:tcPr>
          <w:p w:rsidR="00693E49" w:rsidRPr="002C1173" w:rsidRDefault="00A24C34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Самойленко Анастасия</w:t>
            </w:r>
            <w:r w:rsidR="00F80259" w:rsidRPr="002C1173">
              <w:rPr>
                <w:sz w:val="23"/>
                <w:szCs w:val="23"/>
              </w:rPr>
              <w:t xml:space="preserve"> Юрьевна</w:t>
            </w:r>
            <w:r w:rsidR="00B910CF" w:rsidRPr="002C1173">
              <w:rPr>
                <w:sz w:val="23"/>
                <w:szCs w:val="23"/>
              </w:rPr>
              <w:t>,</w:t>
            </w:r>
          </w:p>
          <w:p w:rsidR="009B3063" w:rsidRPr="002C1173" w:rsidRDefault="00D66B23" w:rsidP="00B910CF">
            <w:pPr>
              <w:rPr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>старший оператор</w:t>
            </w:r>
            <w:r w:rsidR="009B3063" w:rsidRPr="002C1173">
              <w:rPr>
                <w:sz w:val="23"/>
                <w:szCs w:val="23"/>
              </w:rPr>
              <w:t xml:space="preserve"> </w:t>
            </w:r>
            <w:r w:rsidR="00A24C34" w:rsidRPr="002C1173">
              <w:rPr>
                <w:sz w:val="23"/>
                <w:szCs w:val="23"/>
              </w:rPr>
              <w:t>КЦ «Домодедово</w:t>
            </w:r>
            <w:r w:rsidR="009B3063" w:rsidRPr="002C1173">
              <w:rPr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9B3063" w:rsidRPr="002C1173" w:rsidRDefault="009B3063" w:rsidP="00B910CF">
            <w:pPr>
              <w:rPr>
                <w:b/>
                <w:sz w:val="23"/>
                <w:szCs w:val="23"/>
              </w:rPr>
            </w:pPr>
            <w:r w:rsidRPr="002C1173">
              <w:rPr>
                <w:sz w:val="23"/>
                <w:szCs w:val="23"/>
              </w:rPr>
              <w:t xml:space="preserve">Диплом, кубок, </w:t>
            </w:r>
            <w:proofErr w:type="spellStart"/>
            <w:r w:rsidR="00A24C34" w:rsidRPr="002C1173">
              <w:rPr>
                <w:sz w:val="23"/>
                <w:szCs w:val="23"/>
                <w:lang w:val="en-US"/>
              </w:rPr>
              <w:t>Macbook</w:t>
            </w:r>
            <w:proofErr w:type="spellEnd"/>
          </w:p>
        </w:tc>
      </w:tr>
    </w:tbl>
    <w:p w:rsidR="009B3063" w:rsidRPr="002C1173" w:rsidRDefault="009B3063" w:rsidP="002C1173">
      <w:pPr>
        <w:jc w:val="both"/>
        <w:rPr>
          <w:sz w:val="2"/>
          <w:szCs w:val="2"/>
        </w:rPr>
      </w:pPr>
    </w:p>
    <w:sectPr w:rsidR="009B3063" w:rsidRPr="002C1173" w:rsidSect="00141DDE">
      <w:footerReference w:type="default" r:id="rId8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96" w:rsidRDefault="00B27C96" w:rsidP="006048C4">
      <w:r>
        <w:separator/>
      </w:r>
    </w:p>
  </w:endnote>
  <w:endnote w:type="continuationSeparator" w:id="0">
    <w:p w:rsidR="00B27C96" w:rsidRDefault="00B27C96" w:rsidP="0060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96" w:rsidRDefault="00B27C96" w:rsidP="00500D6D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96" w:rsidRDefault="00B27C96" w:rsidP="006048C4">
      <w:r>
        <w:separator/>
      </w:r>
    </w:p>
  </w:footnote>
  <w:footnote w:type="continuationSeparator" w:id="0">
    <w:p w:rsidR="00B27C96" w:rsidRDefault="00B27C96" w:rsidP="00604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477"/>
    <w:multiLevelType w:val="hybridMultilevel"/>
    <w:tmpl w:val="091A73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063"/>
    <w:rsid w:val="00084E04"/>
    <w:rsid w:val="00141DDE"/>
    <w:rsid w:val="001C3109"/>
    <w:rsid w:val="001F1160"/>
    <w:rsid w:val="001F1B41"/>
    <w:rsid w:val="0022119D"/>
    <w:rsid w:val="002B441F"/>
    <w:rsid w:val="002C1173"/>
    <w:rsid w:val="003708F0"/>
    <w:rsid w:val="003B2EA0"/>
    <w:rsid w:val="003B5F78"/>
    <w:rsid w:val="004328E8"/>
    <w:rsid w:val="00432B18"/>
    <w:rsid w:val="00437803"/>
    <w:rsid w:val="004434BC"/>
    <w:rsid w:val="00480557"/>
    <w:rsid w:val="00500D6D"/>
    <w:rsid w:val="005D2A60"/>
    <w:rsid w:val="006048C4"/>
    <w:rsid w:val="00626CA4"/>
    <w:rsid w:val="006578DE"/>
    <w:rsid w:val="00693E49"/>
    <w:rsid w:val="006C55CF"/>
    <w:rsid w:val="006E25B0"/>
    <w:rsid w:val="006F395D"/>
    <w:rsid w:val="006F748F"/>
    <w:rsid w:val="007532A6"/>
    <w:rsid w:val="008172AD"/>
    <w:rsid w:val="008219A3"/>
    <w:rsid w:val="008A1272"/>
    <w:rsid w:val="00931B80"/>
    <w:rsid w:val="009368EE"/>
    <w:rsid w:val="00940E80"/>
    <w:rsid w:val="009B3063"/>
    <w:rsid w:val="009D111F"/>
    <w:rsid w:val="00A24C34"/>
    <w:rsid w:val="00A302C8"/>
    <w:rsid w:val="00AD635D"/>
    <w:rsid w:val="00AF10F4"/>
    <w:rsid w:val="00B27C96"/>
    <w:rsid w:val="00B55129"/>
    <w:rsid w:val="00B910CF"/>
    <w:rsid w:val="00BA101F"/>
    <w:rsid w:val="00BE1D63"/>
    <w:rsid w:val="00CA79B2"/>
    <w:rsid w:val="00CC65DB"/>
    <w:rsid w:val="00D13EF7"/>
    <w:rsid w:val="00D66B23"/>
    <w:rsid w:val="00DA517E"/>
    <w:rsid w:val="00E643B5"/>
    <w:rsid w:val="00EA6CA1"/>
    <w:rsid w:val="00F04FC1"/>
    <w:rsid w:val="00F268D7"/>
    <w:rsid w:val="00F27479"/>
    <w:rsid w:val="00F80259"/>
    <w:rsid w:val="00FB33AB"/>
    <w:rsid w:val="00FD1FDB"/>
    <w:rsid w:val="00FE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8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4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048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4C34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B668-5598-41C7-8F8E-4E9F8EA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l79</dc:creator>
  <cp:lastModifiedBy>fav79</cp:lastModifiedBy>
  <cp:revision>21</cp:revision>
  <cp:lastPrinted>2017-08-22T16:15:00Z</cp:lastPrinted>
  <dcterms:created xsi:type="dcterms:W3CDTF">2018-08-06T04:17:00Z</dcterms:created>
  <dcterms:modified xsi:type="dcterms:W3CDTF">2018-08-08T12:23:00Z</dcterms:modified>
</cp:coreProperties>
</file>